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ssons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abricant</w:t>
            </w:r>
          </w:p>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5"/>
        <w:gridCol w:w="285"/>
        <w:gridCol w:w="6519"/>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 - Nocif pour les organismes aquatiques, entraîne des effets néfastes à long term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rases EUH</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 - Contient ACETATE PTBCH(32210-23-4), CITRONELLOL(106-22-9), ISO E SUPER(54464-57-2), SALICYLATE BENZYLE(118-58-1), TRIPLAL(68039-49-6), VERTILIONE(32388-55-9). Peut produire une réaction allergiqu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ALICYLATE BENZ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18-58-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4-26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442-3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500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SO E SUPER</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4464-57-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9-174-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89989-0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34</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 H410</w:t>
              <w:br/>
              <w:t>Skin Irrit. 2, H315</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PTBCH</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2210-23-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0-954-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6286-24-XXXX</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3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8039-49-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68-26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5-043-00-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82384-28-0001</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RTILIO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32388-55-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51-020-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9651-28</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Aquatic Acute 1, H400</w:t>
              <w:br/>
              <w:t>Aquatic Chronic 1, H410</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onsidéré comme dangereux dans des conditions normales d’utilisation.</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 Éviter le rejet dans l'environnement.</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ert. Flora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applicable</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 (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7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 (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227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RIPLAL (68039-49-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33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 (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0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ologie - 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oissons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oissons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PTBCH32210-23-4</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SO E SUPER54464-57-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SALICYLATE BENZYLE118-58-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VERTILIONE32388-55-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IPLAL 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UH20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 ACETATE PTBCH(32210-23-4), CITRONELLOL(106-22-9), ISO E SUPER(54464-57-2), SALICYLATE BENZYLE(118-58-1), TRIPLAL(68039-49-6), VERTILIONE(32388-55-9). Peut produire une réaction allergiqu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8"/>
      <w:footerReference w:type="default" r:id="rId9"/>
      <w:headerReference w:type="first" r:id="rId10"/>
      <w:footerReference w:type="first" r:id="rId11"/>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0</w:t>
          </w:r>
          <w:r>
            <w:fldChar w:fldCharType="end"/>
          </w:r>
          <w:r>
            <w:t>/</w:t>
          </w:r>
          <w:r>
            <w:fldChar w:fldCharType="begin"/>
          </w:r>
          <w:r>
            <w:instrText xml:space="preserve"> NUMPAGES </w:instrText>
          </w:r>
          <w:r>
            <w:fldChar w:fldCharType="separate"/>
          </w:r>
          <w:r>
            <w:t>10</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07/05/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0</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Poissons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e au Règlement (CE) N° 1907/2006 (REACH) tel que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3"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Poissons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e au Règlement (CE) N° 1907/2006 (REACH) tel que modifié par le Règlement (UE) 2020/878</w:t>
          </w:r>
        </w:p>
        <w:p>
          <w:pPr>
            <w:pStyle w:val="SDSTableTextHeader"/>
            <w:widowControl w:val="0"/>
            <w:rPr>
              <w:rFonts w:ascii="Cambria" w:hAnsi="Cambria"/>
            </w:rPr>
          </w:pPr>
          <w:r>
            <w:rPr>
              <w:rFonts w:ascii="Cambria" w:hAnsi="Cambria"/>
              <w:noProof/>
            </w:rPr>
            <w:t>Date d’émission: 07/05/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